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E3C" w:rsidP="008E7461" w14:paraId="35E3F18B" w14:textId="6020AA9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ua</w:t>
      </w:r>
      <w:r w:rsidRPr="001B40AD" w:rsidR="001B40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5A620D" w:rsidR="005A620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Leonir Dutra Pereira 591</w:t>
      </w:r>
      <w:r w:rsidRPr="005A620D" w:rsidR="005A620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B41078" w:rsidR="00B4107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Pq. Bandeirantes II</w:t>
      </w:r>
    </w:p>
    <w:p w:rsidR="001F5776" w:rsidP="008E7461" w14:paraId="20F5C4F0" w14:textId="18E0BC0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hamado 7</w:t>
      </w:r>
      <w:r w:rsidR="00B4107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57</w:t>
      </w:r>
      <w:r w:rsidR="005A620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5</w:t>
      </w:r>
      <w:bookmarkStart w:id="1" w:name="_GoBack"/>
      <w:bookmarkEnd w:id="1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/20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10BC733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41078">
        <w:rPr>
          <w:rFonts w:ascii="Times New Roman" w:hAnsi="Times New Roman" w:cs="Times New Roman"/>
          <w:sz w:val="28"/>
          <w:szCs w:val="28"/>
        </w:rPr>
        <w:t>10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</w:t>
      </w:r>
      <w:r w:rsidR="001F5776">
        <w:rPr>
          <w:rFonts w:ascii="Times New Roman" w:hAnsi="Times New Roman" w:cs="Times New Roman"/>
          <w:sz w:val="28"/>
          <w:szCs w:val="28"/>
        </w:rPr>
        <w:t>l</w:t>
      </w:r>
      <w:r w:rsidR="00D6355E">
        <w:rPr>
          <w:rFonts w:ascii="Times New Roman" w:hAnsi="Times New Roman" w:cs="Times New Roman"/>
          <w:sz w:val="28"/>
          <w:szCs w:val="28"/>
        </w:rPr>
        <w:t>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48DB"/>
    <w:rsid w:val="000276DD"/>
    <w:rsid w:val="000309A3"/>
    <w:rsid w:val="000329E1"/>
    <w:rsid w:val="00033EA6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7B71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02D3"/>
    <w:rsid w:val="001F5776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516C4"/>
    <w:rsid w:val="002617B4"/>
    <w:rsid w:val="00284697"/>
    <w:rsid w:val="0028701F"/>
    <w:rsid w:val="002B3E44"/>
    <w:rsid w:val="002B3E9C"/>
    <w:rsid w:val="002B440C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C3412"/>
    <w:rsid w:val="0040421C"/>
    <w:rsid w:val="00414AD3"/>
    <w:rsid w:val="0041570D"/>
    <w:rsid w:val="004232E0"/>
    <w:rsid w:val="00424BFC"/>
    <w:rsid w:val="00425C51"/>
    <w:rsid w:val="004548C1"/>
    <w:rsid w:val="00460A32"/>
    <w:rsid w:val="004875A3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A620D"/>
    <w:rsid w:val="005B59B4"/>
    <w:rsid w:val="005C0E8A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54A71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E0666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218C"/>
    <w:rsid w:val="00884AD9"/>
    <w:rsid w:val="00892973"/>
    <w:rsid w:val="008B277E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80E3C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A621B"/>
    <w:rsid w:val="00AC0990"/>
    <w:rsid w:val="00AC4281"/>
    <w:rsid w:val="00AC7F72"/>
    <w:rsid w:val="00AD1CC2"/>
    <w:rsid w:val="00AD5A2E"/>
    <w:rsid w:val="00B11152"/>
    <w:rsid w:val="00B16709"/>
    <w:rsid w:val="00B35CBA"/>
    <w:rsid w:val="00B41078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E0072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670FE"/>
    <w:rsid w:val="00E909C7"/>
    <w:rsid w:val="00E933A9"/>
    <w:rsid w:val="00EA00CA"/>
    <w:rsid w:val="00EB03B7"/>
    <w:rsid w:val="00ED4FCA"/>
    <w:rsid w:val="00EE40BE"/>
    <w:rsid w:val="00EE4FBF"/>
    <w:rsid w:val="00F009A4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86C3F"/>
    <w:rsid w:val="00FC40B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D276-60EF-4585-99E0-C39FD095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6-30T18:13:00Z</cp:lastPrinted>
  <dcterms:created xsi:type="dcterms:W3CDTF">2023-07-18T17:56:00Z</dcterms:created>
  <dcterms:modified xsi:type="dcterms:W3CDTF">2023-07-18T17:56:00Z</dcterms:modified>
</cp:coreProperties>
</file>